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0E20" w14:textId="6D5D2D83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개발 일지</w:t>
      </w:r>
    </w:p>
    <w:p w14:paraId="07599BD3" w14:textId="0EA311D1" w:rsid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</w:t>
      </w:r>
      <w:r w:rsidR="00753AE7">
        <w:rPr>
          <w:rFonts w:ascii="맑은 고딕" w:eastAsia="맑은 고딕" w:cs="맑은 고딕"/>
        </w:rPr>
        <w:t>2</w:t>
      </w:r>
      <w:r w:rsidRPr="007024E6">
        <w:rPr>
          <w:rFonts w:ascii="맑은 고딕" w:eastAsia="맑은 고딕" w:cs="맑은 고딕"/>
        </w:rPr>
        <w:t xml:space="preserve"> </w:t>
      </w:r>
    </w:p>
    <w:p w14:paraId="13BBA434" w14:textId="1E4425A0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교수님과 첫 면담</w:t>
      </w:r>
    </w:p>
    <w:p w14:paraId="37641D54" w14:textId="3C7C4514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제안서를 바탕으로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수정한 기획서 제작하는 중</w:t>
      </w:r>
    </w:p>
    <w:p w14:paraId="0672DC66" w14:textId="46C1200B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회의와 회의록 작성</w:t>
      </w:r>
      <w:r>
        <w:rPr>
          <w:rFonts w:ascii="맑은 고딕" w:eastAsia="맑은 고딕" w:cs="맑은 고딕"/>
        </w:rPr>
        <w:t xml:space="preserve">, </w:t>
      </w:r>
      <w:r>
        <w:rPr>
          <w:rFonts w:ascii="맑은 고딕" w:eastAsia="맑은 고딕" w:cs="맑은 고딕" w:hint="eastAsia"/>
        </w:rPr>
        <w:t>개발 방식과 분업 등을 논의함.</w:t>
      </w:r>
    </w:p>
    <w:p w14:paraId="031AD213" w14:textId="6219803D" w:rsidR="007024E6" w:rsidRP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</w:p>
    <w:p w14:paraId="5DEFA43C" w14:textId="77777777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5</w:t>
      </w:r>
    </w:p>
    <w:p w14:paraId="4D7C7DFE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프로토 타입 작성을 위해 처음으로 </w:t>
      </w:r>
      <w:r>
        <w:rPr>
          <w:rFonts w:ascii="맑은 고딕" w:eastAsia="맑은 고딕" w:cs="맑은 고딕"/>
        </w:rPr>
        <w:t xml:space="preserve">HTML </w:t>
      </w:r>
      <w:r>
        <w:rPr>
          <w:rFonts w:ascii="맑은 고딕" w:eastAsia="맑은 고딕" w:cs="맑은 고딕" w:hint="eastAsia"/>
        </w:rPr>
        <w:t>파일 생성.</w:t>
      </w:r>
    </w:p>
    <w:p w14:paraId="3BFA5E34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기초 골자는 예전 공 랜덤 생성 후 튀기게 하는 실습 코드를 기초로 플레이어를 추가</w:t>
      </w:r>
    </w:p>
    <w:p w14:paraId="0EFCBE12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플레이어 이동은 </w:t>
      </w:r>
      <w:proofErr w:type="spellStart"/>
      <w:r>
        <w:rPr>
          <w:rFonts w:ascii="맑은 고딕" w:eastAsia="맑은 고딕" w:cs="맑은 고딕"/>
        </w:rPr>
        <w:t>onkeydown</w:t>
      </w:r>
      <w:proofErr w:type="spellEnd"/>
      <w:r>
        <w:rPr>
          <w:rFonts w:ascii="맑은 고딕" w:eastAsia="맑은 고딕" w:cs="맑은 고딕" w:hint="eastAsia"/>
        </w:rPr>
        <w:t xml:space="preserve">과 </w:t>
      </w:r>
      <w:proofErr w:type="spellStart"/>
      <w:r>
        <w:rPr>
          <w:rFonts w:ascii="맑은 고딕" w:eastAsia="맑은 고딕" w:cs="맑은 고딕"/>
        </w:rPr>
        <w:t>onkeyup</w:t>
      </w:r>
      <w:proofErr w:type="spellEnd"/>
      <w:r>
        <w:rPr>
          <w:rFonts w:ascii="맑은 고딕" w:eastAsia="맑은 고딕" w:cs="맑은 고딕" w:hint="eastAsia"/>
        </w:rPr>
        <w:t>을 이용한 이벤트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발생으로 처리</w:t>
      </w:r>
    </w:p>
    <w:p w14:paraId="11146F77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이 과정에서,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이동이 매끄럽지 않고 뚝뚝 끊어지는 문제와 키 입력을 하지 않는 상태에서도 이동이 되거나 키 입력을 했는데도 이동이 안돼는 버그 발생.</w:t>
      </w:r>
    </w:p>
    <w:p w14:paraId="5804E12D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Console.</w:t>
      </w:r>
      <w:r>
        <w:rPr>
          <w:rFonts w:ascii="맑은 고딕" w:eastAsia="맑은 고딕" w:cs="맑은 고딕" w:hint="eastAsia"/>
        </w:rPr>
        <w:t>l</w:t>
      </w:r>
      <w:r>
        <w:rPr>
          <w:rFonts w:ascii="맑은 고딕" w:eastAsia="맑은 고딕" w:cs="맑은 고딕"/>
        </w:rPr>
        <w:t>og</w:t>
      </w:r>
      <w:r>
        <w:rPr>
          <w:rFonts w:ascii="맑은 고딕" w:eastAsia="맑은 고딕" w:cs="맑은 고딕" w:hint="eastAsia"/>
        </w:rPr>
        <w:t>로 입력되는 값을 확인해보니,</w:t>
      </w:r>
      <w:r>
        <w:rPr>
          <w:rFonts w:ascii="맑은 고딕" w:eastAsia="맑은 고딕" w:cs="맑은 고딕"/>
        </w:rPr>
        <w:t xml:space="preserve"> </w:t>
      </w:r>
      <w:proofErr w:type="spellStart"/>
      <w:r>
        <w:rPr>
          <w:rFonts w:ascii="맑은 고딕" w:eastAsia="맑은 고딕" w:cs="맑은 고딕" w:hint="eastAsia"/>
        </w:rPr>
        <w:t>o</w:t>
      </w:r>
      <w:r>
        <w:rPr>
          <w:rFonts w:ascii="맑은 고딕" w:eastAsia="맑은 고딕" w:cs="맑은 고딕"/>
        </w:rPr>
        <w:t>nkeydown</w:t>
      </w:r>
      <w:proofErr w:type="spellEnd"/>
      <w:r>
        <w:rPr>
          <w:rFonts w:ascii="맑은 고딕" w:eastAsia="맑은 고딕" w:cs="맑은 고딕" w:hint="eastAsia"/>
        </w:rPr>
        <w:t xml:space="preserve">이 발생되는 순간 이미 반대 방향의 키가 눌려져서 </w:t>
      </w:r>
      <w:proofErr w:type="spellStart"/>
      <w:r>
        <w:rPr>
          <w:rFonts w:ascii="맑은 고딕" w:eastAsia="맑은 고딕" w:cs="맑은 고딕" w:hint="eastAsia"/>
        </w:rPr>
        <w:t>떼지지</w:t>
      </w:r>
      <w:proofErr w:type="spellEnd"/>
      <w:r>
        <w:rPr>
          <w:rFonts w:ascii="맑은 고딕" w:eastAsia="맑은 고딕" w:cs="맑은 고딕" w:hint="eastAsia"/>
        </w:rPr>
        <w:t xml:space="preserve"> 않은 경우에 이동 값이 </w:t>
      </w:r>
      <w:r>
        <w:rPr>
          <w:rFonts w:ascii="맑은 고딕" w:eastAsia="맑은 고딕" w:cs="맑은 고딕"/>
        </w:rPr>
        <w:t>0</w:t>
      </w:r>
      <w:r>
        <w:rPr>
          <w:rFonts w:ascii="맑은 고딕" w:eastAsia="맑은 고딕" w:cs="맑은 고딕" w:hint="eastAsia"/>
        </w:rPr>
        <w:t>이 되어 문제가 발생하는 것을 확인</w:t>
      </w:r>
      <w:r>
        <w:rPr>
          <w:rFonts w:ascii="맑은 고딕" w:eastAsia="맑은 고딕" w:cs="맑은 고딕"/>
        </w:rPr>
        <w:t>.</w:t>
      </w:r>
    </w:p>
    <w:p w14:paraId="4E3F56F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키를 뗄 때는 이동시킬 값을 무조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으로 만들지 말고 값을 확인해서 바꿔줬고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키를 누를 때는 이벤트가 바로바로 실행이 안되는 문제이므로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 xml:space="preserve">이동 값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일 때 다시 한번 함수를 실행하여 해결.</w:t>
      </w:r>
    </w:p>
    <w:p w14:paraId="6EF8E101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간단한 이동 및 다른 오브젝트 생성 테스트 이후 </w:t>
      </w:r>
      <w:proofErr w:type="spellStart"/>
      <w:r w:rsidRPr="009F34AD">
        <w:rPr>
          <w:rFonts w:ascii="맑은 고딕" w:eastAsia="맑은 고딕" w:hAnsi="맑은 고딕" w:cs="맑은 고딕"/>
        </w:rPr>
        <w:t>Github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에 저장소를 파서 </w:t>
      </w:r>
      <w:proofErr w:type="gramStart"/>
      <w:r w:rsidRPr="009F34AD">
        <w:rPr>
          <w:rFonts w:ascii="맑은 고딕" w:eastAsia="맑은 고딕" w:hAnsi="맑은 고딕" w:cs="맑은 고딕" w:hint="eastAsia"/>
        </w:rPr>
        <w:t>공유.</w:t>
      </w:r>
      <w:r w:rsidRPr="009F34AD">
        <w:rPr>
          <w:rFonts w:ascii="맑은 고딕" w:eastAsia="맑은 고딕" w:hAnsi="맑은 고딕" w:cs="맑은 고딕"/>
        </w:rPr>
        <w:t>(</w:t>
      </w:r>
      <w:proofErr w:type="spellStart"/>
      <w:proofErr w:type="gramEnd"/>
      <w:r w:rsidRPr="009F34AD">
        <w:rPr>
          <w:rFonts w:ascii="맑은 고딕" w:eastAsia="맑은 고딕" w:hAnsi="맑은 고딕" w:cs="맑은 고딕" w:hint="eastAsia"/>
        </w:rPr>
        <w:t>깃허브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링크:</w:t>
      </w:r>
      <w:r w:rsidRPr="009F34AD">
        <w:rPr>
          <w:rFonts w:ascii="맑은 고딕" w:eastAsia="맑은 고딕" w:hAnsi="맑은 고딕" w:cs="맑은 고딕"/>
        </w:rPr>
        <w:t xml:space="preserve"> </w:t>
      </w:r>
      <w:hyperlink r:id="rId8" w:history="1">
        <w:r w:rsidRPr="009F34AD">
          <w:rPr>
            <w:rFonts w:ascii="맑은 고딕" w:eastAsia="맑은 고딕" w:hAnsi="맑은 고딕" w:cstheme="minorBidi"/>
            <w:color w:val="0000FF"/>
            <w:szCs w:val="22"/>
            <w:u w:val="single"/>
          </w:rPr>
          <w:t>https://github.com/MtNight/ThePageBreaker</w:t>
        </w:r>
      </w:hyperlink>
      <w:r w:rsidRPr="009F34AD">
        <w:rPr>
          <w:rFonts w:ascii="맑은 고딕" w:eastAsia="맑은 고딕" w:hAnsi="맑은 고딕" w:cs="맑은 고딕"/>
        </w:rPr>
        <w:t>)</w:t>
      </w:r>
    </w:p>
    <w:p w14:paraId="5CDCCCF0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DAEEA7B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6</w:t>
      </w:r>
    </w:p>
    <w:p w14:paraId="5A663B9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분업의 효율을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위해 테스트 용 방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제작을 어제 먼저 하면서 미뤄뒀던 기획 보강.</w:t>
      </w:r>
    </w:p>
    <w:p w14:paraId="1F09C217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테스트 방에서 플레이어 공격 및 적 생성 기능 개발 착수.</w:t>
      </w:r>
    </w:p>
    <w:p w14:paraId="66D38C80" w14:textId="77777777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CC1E8AF" w14:textId="1C2F8DB4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7</w:t>
      </w:r>
      <w:bookmarkStart w:id="0" w:name="_Hlk25518192"/>
    </w:p>
    <w:p w14:paraId="2F1E6E80" w14:textId="35911C06" w:rsidR="009209F2" w:rsidRDefault="009209F2" w:rsidP="009209F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기획 마감.</w:t>
      </w:r>
      <w:r w:rsidRPr="009F34AD">
        <w:rPr>
          <w:rFonts w:ascii="맑은 고딕" w:eastAsia="맑은 고딕" w:hAnsi="맑은 고딕" w:cs="맑은 고딕"/>
        </w:rPr>
        <w:t xml:space="preserve"> </w:t>
      </w:r>
      <w:proofErr w:type="spellStart"/>
      <w:r w:rsidRPr="009F34AD">
        <w:rPr>
          <w:rFonts w:ascii="맑은 고딕" w:eastAsia="맑은 고딕" w:hAnsi="맑은 고딕" w:cs="맑은 고딕" w:hint="eastAsia"/>
        </w:rPr>
        <w:t>깃허브에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기획서나 개발 일지 등 업로드.</w:t>
      </w:r>
      <w:bookmarkEnd w:id="0"/>
    </w:p>
    <w:p w14:paraId="1AECF490" w14:textId="0EE24C18" w:rsid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8DE1C1" w14:textId="501A62F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F533389" w14:textId="55ECE323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BD2A3C8" w14:textId="5AE22957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158C7D9" w14:textId="35F7901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560C941" w14:textId="1D15B43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4AF16D0" w14:textId="2C0B274B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2EF3A25" w14:textId="6E96655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BBD5BD" w14:textId="3303809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869CF6B" w14:textId="7E47012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5051C3A" w14:textId="77777777" w:rsidR="002A2E29" w:rsidRP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F716BF" w14:textId="1E10AF26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lastRenderedPageBreak/>
        <w:t>2019/11/19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4305A9B" w14:textId="734412A3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교수님과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차 면담.</w:t>
      </w:r>
    </w:p>
    <w:p w14:paraId="158BE909" w14:textId="35595DE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전체적인 코드 구조 정립</w:t>
      </w:r>
    </w:p>
    <w:p w14:paraId="4381D439" w14:textId="68B0160C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일부 탄환 종류별 구현</w:t>
      </w:r>
    </w:p>
    <w:p w14:paraId="464AC085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6B7634D" w14:textId="00D79685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1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75F5B823" w14:textId="6D5BF739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분업 효율성을 위해 코드를 두개로 나누어서 작업</w:t>
      </w:r>
    </w:p>
    <w:p w14:paraId="7C2836C5" w14:textId="4D3CA471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마우스 포인터 추가</w:t>
      </w:r>
    </w:p>
    <w:p w14:paraId="7CE5B0AB" w14:textId="24AD0917" w:rsidR="00925FD0" w:rsidRPr="009F34AD" w:rsidRDefault="009F34AD" w:rsidP="00925F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 xml:space="preserve">게임 화면 가운데로 </w:t>
      </w:r>
      <w:proofErr w:type="spellStart"/>
      <w:r>
        <w:rPr>
          <w:rFonts w:ascii="맑은 고딕" w:eastAsia="맑은 고딕" w:hAnsi="맑은 고딕" w:cs="맑은 고딕" w:hint="eastAsia"/>
        </w:rPr>
        <w:t>옮기려다가</w:t>
      </w:r>
      <w:proofErr w:type="spellEnd"/>
      <w:r>
        <w:rPr>
          <w:rFonts w:ascii="맑은 고딕" w:eastAsia="맑은 고딕" w:hAnsi="맑은 고딕" w:cs="맑은 고딕" w:hint="eastAsia"/>
        </w:rPr>
        <w:t xml:space="preserve"> 실패.</w:t>
      </w:r>
      <w:r w:rsidR="00925FD0" w:rsidRPr="00925FD0">
        <w:rPr>
          <w:rFonts w:ascii="맑은 고딕" w:eastAsia="맑은 고딕" w:hAnsi="맑은 고딕"/>
        </w:rPr>
        <w:t xml:space="preserve"> </w:t>
      </w:r>
    </w:p>
    <w:p w14:paraId="12B79B91" w14:textId="18F7D452" w:rsidR="00925FD0" w:rsidRPr="009F34AD" w:rsidRDefault="00925FD0" w:rsidP="00925FD0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2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55D59AD" w14:textId="65B37FE2" w:rsidR="007A481B" w:rsidRDefault="00925FD0" w:rsidP="007A481B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실수로 </w:t>
      </w:r>
      <w:proofErr w:type="spellStart"/>
      <w:r>
        <w:rPr>
          <w:rFonts w:ascii="맑은 고딕" w:eastAsia="맑은 고딕" w:hAnsi="맑은 고딕" w:cs="맑은 고딕" w:hint="eastAsia"/>
        </w:rPr>
        <w:t>비워두었던</w:t>
      </w:r>
      <w:proofErr w:type="spellEnd"/>
      <w:r>
        <w:rPr>
          <w:rFonts w:ascii="맑은 고딕" w:eastAsia="맑은 고딕" w:hAnsi="맑은 고딕" w:cs="맑은 고딕" w:hint="eastAsia"/>
        </w:rPr>
        <w:t xml:space="preserve"> 기획 부분 완성.</w:t>
      </w:r>
    </w:p>
    <w:p w14:paraId="323DE2E2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AF5649F" w14:textId="7450DD72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4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49A90EC1" w14:textId="28E7B8A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게임 화면 중앙으로 옮기기 성공.</w:t>
      </w:r>
    </w:p>
    <w:p w14:paraId="5CA2F2EB" w14:textId="1C6F39D5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속 캔버스 자체를 옮기려는 실수를 했는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캔버스가 담겨있는 </w:t>
      </w:r>
      <w:r>
        <w:rPr>
          <w:rFonts w:ascii="맑은 고딕" w:eastAsia="맑은 고딕" w:hAnsi="맑은 고딕" w:cs="맑은 고딕"/>
        </w:rPr>
        <w:t>div</w:t>
      </w:r>
      <w:r>
        <w:rPr>
          <w:rFonts w:ascii="맑은 고딕" w:eastAsia="맑은 고딕" w:hAnsi="맑은 고딕" w:cs="맑은 고딕" w:hint="eastAsia"/>
        </w:rPr>
        <w:t>객체 자체를 옮기니 잘 작동함.</w:t>
      </w:r>
    </w:p>
    <w:p w14:paraId="3E770952" w14:textId="77777777" w:rsidR="00E3709D" w:rsidRPr="009F34AD" w:rsidRDefault="00E36F4C" w:rsidP="00E370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플레이어가 보는 방향 삼각형 제작</w:t>
      </w:r>
    </w:p>
    <w:p w14:paraId="77AD6122" w14:textId="3ED64B8F" w:rsidR="00E3709D" w:rsidRPr="009F34AD" w:rsidRDefault="00E3709D" w:rsidP="00E3709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5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0F221200" w14:textId="78D0E4C1" w:rsidR="009F34AD" w:rsidRDefault="00E3709D" w:rsidP="00D7565F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탄환 발사하기 기능 추가</w:t>
      </w:r>
      <w:r w:rsidR="00560992">
        <w:rPr>
          <w:rFonts w:ascii="맑은 고딕" w:eastAsia="맑은 고딕" w:hAnsi="맑은 고딕" w:cs="맑은 고딕"/>
        </w:rPr>
        <w:t xml:space="preserve"> (</w:t>
      </w:r>
      <w:r w:rsidR="00560992">
        <w:rPr>
          <w:rFonts w:ascii="맑은 고딕" w:eastAsia="맑은 고딕" w:hAnsi="맑은 고딕" w:cs="맑은 고딕" w:hint="eastAsia"/>
        </w:rPr>
        <w:t>플레이어가 보는 방향으로 발사 가능</w:t>
      </w:r>
      <w:r w:rsidR="00560992">
        <w:rPr>
          <w:rFonts w:ascii="맑은 고딕" w:eastAsia="맑은 고딕" w:hAnsi="맑은 고딕" w:cs="맑은 고딕"/>
        </w:rPr>
        <w:t>)</w:t>
      </w:r>
    </w:p>
    <w:p w14:paraId="37F3D1B6" w14:textId="0C1E1402" w:rsidR="007D2790" w:rsidRPr="009F34AD" w:rsidRDefault="00753AE7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753AE7">
        <w:rPr>
          <w:rFonts w:ascii="맑은 고딕" w:eastAsia="맑은 고딕" w:hAnsi="맑은 고딕" w:cs="맑은 고딕" w:hint="eastAsia"/>
        </w:rPr>
        <w:t>적 생성</w:t>
      </w:r>
      <w:r w:rsidR="007D2790">
        <w:rPr>
          <w:rFonts w:ascii="맑은 고딕" w:eastAsia="맑은 고딕" w:hAnsi="맑은 고딕" w:cs="맑은 고딕" w:hint="eastAsia"/>
        </w:rPr>
        <w:t xml:space="preserve"> 테스트</w:t>
      </w:r>
      <w:r w:rsidR="007D2790" w:rsidRPr="007D2790">
        <w:rPr>
          <w:rFonts w:ascii="맑은 고딕" w:eastAsia="맑은 고딕" w:hAnsi="맑은 고딕" w:cs="맑은 고딕"/>
        </w:rPr>
        <w:t xml:space="preserve"> </w:t>
      </w:r>
    </w:p>
    <w:p w14:paraId="79FC4392" w14:textId="1C65B718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기획된 탄환들 제작 완료.</w:t>
      </w:r>
      <w:r w:rsidR="007A6355">
        <w:rPr>
          <w:rFonts w:ascii="맑은 고딕" w:eastAsia="맑은 고딕" w:hAnsi="맑은 고딕" w:cs="맑은 고딕"/>
        </w:rPr>
        <w:t xml:space="preserve"> </w:t>
      </w:r>
      <w:r w:rsidR="004A2ABA">
        <w:rPr>
          <w:rFonts w:ascii="맑은 고딕" w:eastAsia="맑은 고딕" w:hAnsi="맑은 고딕" w:cs="맑은 고딕"/>
        </w:rPr>
        <w:t>(</w:t>
      </w:r>
      <w:r w:rsidR="004A2ABA">
        <w:rPr>
          <w:rFonts w:ascii="맑은 고딕" w:eastAsia="맑은 고딕" w:hAnsi="맑은 고딕" w:cs="맑은 고딕" w:hint="eastAsia"/>
        </w:rPr>
        <w:t>레이저는 프로토타입만</w:t>
      </w:r>
      <w:r w:rsidR="004A2ABA">
        <w:rPr>
          <w:rFonts w:ascii="맑은 고딕" w:eastAsia="맑은 고딕" w:hAnsi="맑은 고딕" w:cs="맑은 고딕"/>
        </w:rPr>
        <w:t>)</w:t>
      </w:r>
    </w:p>
    <w:p w14:paraId="3B1601E3" w14:textId="77777777" w:rsidR="002A2E29" w:rsidRPr="007D2790" w:rsidRDefault="002A2E29" w:rsidP="007D2790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03AD371" w14:textId="0E3E8B4A" w:rsidR="00753AE7" w:rsidRPr="009F34AD" w:rsidRDefault="00753AE7" w:rsidP="00753AE7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6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7A1FDC9" w14:textId="2F02DE88" w:rsidR="00753AE7" w:rsidRPr="00753AE7" w:rsidRDefault="00753AE7" w:rsidP="00753AE7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</w:t>
      </w:r>
      <w:r w:rsidR="007D2790">
        <w:rPr>
          <w:rFonts w:ascii="맑은 고딕" w:eastAsia="맑은 고딕" w:hAnsi="맑은 고딕" w:cs="맑은 고딕" w:hint="eastAsia"/>
        </w:rPr>
        <w:t xml:space="preserve"> 진행</w:t>
      </w:r>
    </w:p>
    <w:p w14:paraId="3D68EC25" w14:textId="5D6D75E6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</w:t>
      </w:r>
    </w:p>
    <w:p w14:paraId="72927D04" w14:textId="076156F3" w:rsidR="006215C4" w:rsidRDefault="00BF1060" w:rsidP="007A6355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향후 진행</w:t>
      </w:r>
      <w:r w:rsidR="006215C4">
        <w:rPr>
          <w:rFonts w:ascii="맑은 고딕" w:eastAsia="맑은 고딕" w:hAnsi="맑은 고딕" w:cs="맑은 고딕"/>
        </w:rPr>
        <w:t xml:space="preserve"> </w:t>
      </w:r>
      <w:r w:rsidR="006215C4">
        <w:rPr>
          <w:rFonts w:ascii="맑은 고딕" w:eastAsia="맑은 고딕" w:hAnsi="맑은 고딕" w:cs="맑은 고딕" w:hint="eastAsia"/>
        </w:rPr>
        <w:t>방식 결정</w:t>
      </w:r>
    </w:p>
    <w:p w14:paraId="23788FF8" w14:textId="5653469E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3C8FD7B" w14:textId="60B1289B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76FA2BF" w14:textId="60C32418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4C9B17" w14:textId="4AE68A2F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9501C32" w14:textId="61566BF3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B78358C" w14:textId="5DAB27C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210689" w14:textId="30046D1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D900F7" w14:textId="0406CAC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39D7C2D" w14:textId="1BB17BF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2ECFC90" w14:textId="77777777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3BD5EB1" w14:textId="4F6493E1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1/28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32E67D60" w14:textId="4C128CD6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충돌 처리를 위해서 테스트용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름모 생성</w:t>
      </w:r>
    </w:p>
    <w:p w14:paraId="733D152F" w14:textId="6EF045C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EB1CE06" w14:textId="77777777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1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57D81BC3" w14:textId="63C5AA37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원과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과 원 사이의 충돌을 수업 시간에 했던 내용을 응용해서 제작.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0639A5AF" w14:textId="61E1FB34" w:rsidR="00E82572" w:rsidRPr="00650C3E" w:rsidRDefault="00E82572" w:rsidP="00650C3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 과정에서 방이 겹치는 버그를 방마다 좌표를 주어서 계산하는 것으로 해결.</w:t>
      </w:r>
    </w:p>
    <w:p w14:paraId="2B3A247F" w14:textId="0BE9CF2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C515995" w14:textId="1B3E694D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2</w:t>
      </w:r>
    </w:p>
    <w:p w14:paraId="514FE651" w14:textId="387F8DB1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각자 맡은 분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로 확인 및 점검</w:t>
      </w:r>
    </w:p>
    <w:p w14:paraId="54B0F3A6" w14:textId="2E83528D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권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랜덤 맵 생성</w:t>
      </w:r>
    </w:p>
    <w:p w14:paraId="7F02AF41" w14:textId="55BE0C25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변성현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충돌 처리 구현</w:t>
      </w:r>
    </w:p>
    <w:p w14:paraId="15AD9EBF" w14:textId="77777777" w:rsidR="00937823" w:rsidRDefault="00650C3E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을 좀 더 균등하고 예쁘게 분포할 수 있도록 알고리즘 수정</w:t>
      </w:r>
    </w:p>
    <w:p w14:paraId="40AFCD18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35BE50A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3</w:t>
      </w:r>
    </w:p>
    <w:p w14:paraId="676E89DF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개발 속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높일 필요성 확인</w:t>
      </w:r>
    </w:p>
    <w:p w14:paraId="16AC16AB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 및 공동 개발</w:t>
      </w:r>
    </w:p>
    <w:p w14:paraId="62EE4BC0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과 방 사이를 잇는 문 제작.</w:t>
      </w:r>
    </w:p>
    <w:p w14:paraId="6ADCF657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 좌표를 다시 응용해서 </w:t>
      </w: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그리기 기능 추가.</w:t>
      </w:r>
    </w:p>
    <w:p w14:paraId="606EEBD9" w14:textId="4695DF3A" w:rsidR="00937823" w:rsidRP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37823">
        <w:rPr>
          <w:rFonts w:ascii="맑은 고딕" w:eastAsia="맑은 고딕" w:hAnsi="맑은 고딕" w:cs="맑은 고딕" w:hint="eastAsia"/>
        </w:rPr>
        <w:t>충돌</w:t>
      </w:r>
      <w:r w:rsidRPr="00937823">
        <w:rPr>
          <w:rFonts w:ascii="맑은 고딕" w:eastAsia="맑은 고딕" w:hAnsi="맑은 고딕" w:cs="맑은 고딕"/>
        </w:rPr>
        <w:t xml:space="preserve"> </w:t>
      </w:r>
      <w:r w:rsidRPr="00937823">
        <w:rPr>
          <w:rFonts w:ascii="맑은 고딕" w:eastAsia="맑은 고딕" w:hAnsi="맑은 고딕" w:cs="맑은 고딕" w:hint="eastAsia"/>
        </w:rPr>
        <w:t>처리를 적용한 적 생성 테스트</w:t>
      </w:r>
    </w:p>
    <w:p w14:paraId="1A5ABCB3" w14:textId="58A1C74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66B3A7" w14:textId="6C06FBB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F454FB" w14:textId="526CFA6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CFE7E3" w14:textId="77FFC375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9FA5119" w14:textId="0305ED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57AAA50" w14:textId="1DE46A9A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EDA4E84" w14:textId="7802FD1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5B50F3D" w14:textId="2E16589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A50C8D5" w14:textId="78356D84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B74E80" w14:textId="774B4D8D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EEB1E40" w14:textId="3CF432D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F4E9D9E" w14:textId="0601B5DB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AA44FD" w14:textId="41255AC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176478" w14:textId="09763EF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85953E2" w14:textId="35F3BE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E5ACF6" w14:textId="20293E39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944D6EA" w14:textId="77777777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605E2D7" w14:textId="6DDB271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2/</w:t>
      </w:r>
      <w:r w:rsidR="001A4BFE">
        <w:rPr>
          <w:rFonts w:ascii="맑은 고딕" w:eastAsia="맑은 고딕" w:hAnsi="맑은 고딕" w:cs="맑은 고딕"/>
        </w:rPr>
        <w:t>4</w:t>
      </w:r>
    </w:p>
    <w:p w14:paraId="0B776C1C" w14:textId="0B212C94" w:rsidR="00B659B8" w:rsidRDefault="00B659B8" w:rsidP="00B659B8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 이동 시 오브젝트 갱신</w:t>
      </w: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>총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삭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플레이어 위치 보정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클리어 확인 등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추가</w:t>
      </w:r>
    </w:p>
    <w:p w14:paraId="282CC257" w14:textId="719A9F32" w:rsidR="001A4BFE" w:rsidRDefault="001A4BFE" w:rsidP="001A4BF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벽 오브젝트 추가</w:t>
      </w:r>
    </w:p>
    <w:p w14:paraId="7618B67A" w14:textId="25E9AF94" w:rsidR="002A2E29" w:rsidRDefault="00B659B8" w:rsidP="002A2E2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플레이어와 벽 사이 충돌 시 </w:t>
      </w:r>
      <w:r w:rsidR="001A4BFE">
        <w:rPr>
          <w:rFonts w:ascii="맑은 고딕" w:eastAsia="맑은 고딕" w:hAnsi="맑은 고딕" w:cs="맑은 고딕" w:hint="eastAsia"/>
        </w:rPr>
        <w:t>원-사각형 충돌</w:t>
      </w:r>
      <w:r>
        <w:rPr>
          <w:rFonts w:ascii="맑은 고딕" w:eastAsia="맑은 고딕" w:hAnsi="맑은 고딕" w:cs="맑은 고딕" w:hint="eastAsia"/>
        </w:rPr>
        <w:t xml:space="preserve"> 판정에 이상</w:t>
      </w:r>
      <w:r w:rsidR="001A4BFE">
        <w:rPr>
          <w:rFonts w:ascii="맑은 고딕" w:eastAsia="맑은 고딕" w:hAnsi="맑은 고딕" w:cs="맑은 고딕" w:hint="eastAsia"/>
        </w:rPr>
        <w:t xml:space="preserve"> 발생</w:t>
      </w:r>
    </w:p>
    <w:p w14:paraId="110176DE" w14:textId="77777777" w:rsidR="00141926" w:rsidRDefault="00141926" w:rsidP="00141926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99598EC" w14:textId="104B9AAB" w:rsidR="002A2E29" w:rsidRDefault="002A2E29" w:rsidP="002A2E29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5</w:t>
      </w:r>
    </w:p>
    <w:p w14:paraId="78EB4BF1" w14:textId="6D6AA5B4" w:rsidR="00141926" w:rsidRDefault="00141926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기능 완성</w:t>
      </w:r>
    </w:p>
    <w:p w14:paraId="7DB38699" w14:textId="739EFABA" w:rsidR="00827161" w:rsidRDefault="00827161" w:rsidP="0082716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획 수정</w:t>
      </w:r>
    </w:p>
    <w:p w14:paraId="35059D8B" w14:textId="6EA82706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오늘~다음주 면담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대강 게임 돌아가는 거 완성(성현:</w:t>
      </w:r>
      <w:r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</w:t>
      </w:r>
      <w:r w:rsidR="00D00800">
        <w:rPr>
          <w:rFonts w:ascii="맑은 고딕" w:eastAsia="맑은 고딕" w:hAnsi="맑은 고딕" w:cs="맑은 고딕"/>
        </w:rPr>
        <w:t xml:space="preserve">AI, </w:t>
      </w:r>
      <w:r>
        <w:rPr>
          <w:rFonts w:ascii="맑은 고딕" w:eastAsia="맑은 고딕" w:hAnsi="맑은 고딕" w:cs="맑은 고딕" w:hint="eastAsia"/>
        </w:rPr>
        <w:t xml:space="preserve">적 관련 구현 완료 </w:t>
      </w:r>
      <w:r>
        <w:rPr>
          <w:rFonts w:ascii="맑은 고딕" w:eastAsia="맑은 고딕" w:hAnsi="맑은 고딕" w:cs="맑은 고딕"/>
        </w:rPr>
        <w:t xml:space="preserve">/ </w:t>
      </w:r>
      <w:r>
        <w:rPr>
          <w:rFonts w:ascii="맑은 고딕" w:eastAsia="맑은 고딕" w:hAnsi="맑은 고딕" w:cs="맑은 고딕" w:hint="eastAsia"/>
        </w:rPr>
        <w:t>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게임 시작 메뉴 추가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벽 충돌 시 이동 제한</w:t>
      </w:r>
      <w:r w:rsidR="00D00800">
        <w:rPr>
          <w:rFonts w:ascii="맑은 고딕" w:eastAsia="맑은 고딕" w:hAnsi="맑은 고딕" w:cs="맑은 고딕" w:hint="eastAsia"/>
        </w:rPr>
        <w:t>,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생성 시스템 </w:t>
      </w:r>
      <w:r w:rsidR="00D00800">
        <w:rPr>
          <w:rFonts w:ascii="맑은 고딕" w:eastAsia="맑은 고딕" w:hAnsi="맑은 고딕" w:cs="맑은 고딕"/>
        </w:rPr>
        <w:t xml:space="preserve">/ </w:t>
      </w:r>
      <w:r w:rsidR="00D00800">
        <w:rPr>
          <w:rFonts w:ascii="맑은 고딕" w:eastAsia="맑은 고딕" w:hAnsi="맑은 고딕" w:cs="맑은 고딕" w:hint="eastAsia"/>
        </w:rPr>
        <w:t>같이: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적 배치 종류 정하기</w:t>
      </w:r>
      <w:r>
        <w:rPr>
          <w:rFonts w:ascii="맑은 고딕" w:eastAsia="맑은 고딕" w:hAnsi="맑은 고딕" w:cs="맑은 고딕"/>
        </w:rPr>
        <w:t>)</w:t>
      </w:r>
    </w:p>
    <w:p w14:paraId="0EF26B7B" w14:textId="0B1650F4" w:rsidR="00827161" w:rsidRDefault="00827161" w:rsidP="00827161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다음주~주말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보스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스템(공격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망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 완성</w:t>
      </w:r>
    </w:p>
    <w:p w14:paraId="399630DA" w14:textId="422D927F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주말~발표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무리 </w:t>
      </w:r>
      <w:r>
        <w:rPr>
          <w:rFonts w:ascii="맑은 고딕" w:eastAsia="맑은 고딕" w:hAnsi="맑은 고딕" w:cs="맑은 고딕"/>
        </w:rPr>
        <w:t xml:space="preserve">&amp; </w:t>
      </w:r>
      <w:r>
        <w:rPr>
          <w:rFonts w:ascii="맑은 고딕" w:eastAsia="맑은 고딕" w:hAnsi="맑은 고딕" w:cs="맑은 고딕" w:hint="eastAsia"/>
        </w:rPr>
        <w:t>발표 준비</w:t>
      </w:r>
    </w:p>
    <w:p w14:paraId="6959FBA2" w14:textId="6621860F" w:rsidR="00284D06" w:rsidRDefault="00284D06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 xml:space="preserve">조작키 </w:t>
      </w: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마우스 좌클릭을 통한 공격 추가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L</w:t>
      </w:r>
      <w:r>
        <w:rPr>
          <w:rFonts w:ascii="맑은 고딕" w:eastAsia="맑은 고딕" w:hAnsi="맑은 고딕" w:cs="맑은 고딕"/>
        </w:rPr>
        <w:t>Shif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속 이동 추가.</w:t>
      </w:r>
    </w:p>
    <w:p w14:paraId="3200C984" w14:textId="5F857B2F" w:rsidR="007451AD" w:rsidRDefault="00874E6D" w:rsidP="00AB3DDF">
      <w:pPr>
        <w:pStyle w:val="a5"/>
        <w:numPr>
          <w:ilvl w:val="0"/>
          <w:numId w:val="1"/>
        </w:numPr>
        <w:wordWrap/>
        <w:jc w:val="left"/>
        <w:rPr>
          <w:rFonts w:ascii="Product Sans" w:eastAsia="맑은 고딕" w:hAnsi="Product Sans" w:cs="맑은 고딕"/>
        </w:rPr>
      </w:pPr>
      <w:r w:rsidRPr="0075580F">
        <w:rPr>
          <w:rFonts w:ascii="Product Sans" w:eastAsia="맑은 고딕" w:hAnsi="Product Sans" w:cs="맑은 고딕"/>
        </w:rPr>
        <w:t>글꼴</w:t>
      </w:r>
      <w:r w:rsidRPr="0075580F">
        <w:rPr>
          <w:rFonts w:ascii="Product Sans" w:eastAsia="맑은 고딕" w:hAnsi="Product Sans" w:cs="맑은 고딕"/>
        </w:rPr>
        <w:t xml:space="preserve"> </w:t>
      </w:r>
      <w:r w:rsidRPr="0075580F">
        <w:rPr>
          <w:rFonts w:ascii="Product Sans" w:eastAsia="맑은 고딕" w:hAnsi="Product Sans" w:cs="맑은 고딕"/>
        </w:rPr>
        <w:t>테스트</w:t>
      </w:r>
      <w:r w:rsidRPr="0075580F">
        <w:rPr>
          <w:rFonts w:ascii="Product Sans" w:eastAsia="맑은 고딕" w:hAnsi="Product Sans" w:cs="맑은 고딕"/>
        </w:rPr>
        <w:t xml:space="preserve">: </w:t>
      </w:r>
      <w:r w:rsidR="0075580F">
        <w:rPr>
          <w:rFonts w:ascii="Product Sans" w:eastAsia="맑은 고딕" w:hAnsi="Product Sans" w:cs="맑은 고딕"/>
        </w:rPr>
        <w:t xml:space="preserve">1234567890 </w:t>
      </w:r>
      <w:proofErr w:type="spellStart"/>
      <w:r w:rsidR="0075580F">
        <w:rPr>
          <w:rFonts w:ascii="Product Sans" w:eastAsia="맑은 고딕" w:hAnsi="Product Sans" w:cs="맑은 고딕"/>
        </w:rPr>
        <w:t>GoogleProduct</w:t>
      </w:r>
      <w:r w:rsidR="00AB3DDF">
        <w:rPr>
          <w:rFonts w:ascii="Product Sans" w:eastAsia="맑은 고딕" w:hAnsi="Product Sans" w:cs="맑은 고딕" w:hint="eastAsia"/>
        </w:rPr>
        <w:t>S</w:t>
      </w:r>
      <w:r w:rsidR="00AB3DDF">
        <w:rPr>
          <w:rFonts w:ascii="Product Sans" w:eastAsia="맑은 고딕" w:hAnsi="Product Sans" w:cs="맑은 고딕"/>
        </w:rPr>
        <w:t>ans</w:t>
      </w:r>
      <w:r w:rsidR="0075580F">
        <w:rPr>
          <w:rFonts w:ascii="Product Sans" w:eastAsia="맑은 고딕" w:hAnsi="Product Sans" w:cs="맑은 고딕"/>
        </w:rPr>
        <w:t>Font</w:t>
      </w:r>
      <w:proofErr w:type="spellEnd"/>
      <w:r w:rsidR="0075580F">
        <w:rPr>
          <w:rFonts w:ascii="Product Sans" w:eastAsia="맑은 고딕" w:hAnsi="Product Sans" w:cs="맑은 고딕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한글은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적용이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안</w:t>
      </w:r>
      <w:r w:rsidR="00AB3DDF">
        <w:rPr>
          <w:rFonts w:ascii="Product Sans" w:eastAsia="맑은 고딕" w:hAnsi="Product Sans" w:cs="맑은 고딕" w:hint="eastAsia"/>
        </w:rPr>
        <w:t>되</w:t>
      </w:r>
      <w:r w:rsidR="0075580F">
        <w:rPr>
          <w:rFonts w:ascii="Product Sans" w:eastAsia="맑은 고딕" w:hAnsi="Product Sans" w:cs="맑은 고딕" w:hint="eastAsia"/>
        </w:rPr>
        <w:t>네요</w:t>
      </w:r>
      <w:r w:rsidR="0075580F">
        <w:rPr>
          <w:rFonts w:ascii="Product Sans" w:eastAsia="맑은 고딕" w:hAnsi="Product Sans" w:cs="맑은 고딕" w:hint="eastAsia"/>
        </w:rPr>
        <w:t>.</w:t>
      </w:r>
    </w:p>
    <w:p w14:paraId="2A718A1D" w14:textId="2B741E17" w:rsidR="00A60EC1" w:rsidRDefault="00AB3DDF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Theme="minorHAnsi" w:eastAsiaTheme="minorHAnsi" w:hAnsiTheme="minorHAnsi" w:cs="맑은 고딕" w:hint="eastAsia"/>
        </w:rPr>
        <w:t>게임 전체적인 색감 수정.</w:t>
      </w:r>
      <w:r w:rsidR="00A60EC1" w:rsidRPr="00A60EC1">
        <w:rPr>
          <w:rFonts w:ascii="맑은 고딕" w:eastAsia="맑은 고딕" w:hAnsi="맑은 고딕" w:cs="맑은 고딕"/>
        </w:rPr>
        <w:t xml:space="preserve"> </w:t>
      </w:r>
    </w:p>
    <w:p w14:paraId="60CC4430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충돌 코드 수정해서 벽 충돌 버그 </w:t>
      </w:r>
      <w:proofErr w:type="spellStart"/>
      <w:r>
        <w:rPr>
          <w:rFonts w:ascii="맑은 고딕" w:eastAsia="맑은 고딕" w:hAnsi="맑은 고딕" w:cs="맑은 고딕" w:hint="eastAsia"/>
        </w:rPr>
        <w:t>픽스</w:t>
      </w:r>
      <w:proofErr w:type="spellEnd"/>
    </w:p>
    <w:p w14:paraId="1760D47C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적 종류에 따른 사이즈 정하기</w:t>
      </w:r>
    </w:p>
    <w:p w14:paraId="78C453DD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F6391F">
        <w:rPr>
          <w:rFonts w:ascii="맑은 고딕" w:eastAsia="맑은 고딕" w:hAnsi="맑은 고딕" w:cs="맑은 고딕" w:hint="eastAsia"/>
        </w:rPr>
        <w:t>적 패턴 구체</w:t>
      </w:r>
      <w:r>
        <w:rPr>
          <w:rFonts w:ascii="맑은 고딕" w:eastAsia="맑은 고딕" w:hAnsi="맑은 고딕" w:cs="맑은 고딕" w:hint="eastAsia"/>
        </w:rPr>
        <w:t>화 및 패턴 개발 시작</w:t>
      </w:r>
    </w:p>
    <w:p w14:paraId="76691752" w14:textId="38B090E9" w:rsidR="00AB4146" w:rsidRPr="00291F44" w:rsidRDefault="00AB4146" w:rsidP="00AB4146">
      <w:pPr>
        <w:pStyle w:val="a5"/>
        <w:numPr>
          <w:ilvl w:val="1"/>
          <w:numId w:val="1"/>
        </w:numPr>
        <w:wordWrap/>
        <w:jc w:val="left"/>
        <w:rPr>
          <w:rFonts w:ascii="Product Sans" w:eastAsia="맑은 고딕" w:hAnsi="Product Sans" w:cs="맑은 고딕"/>
        </w:rPr>
      </w:pPr>
    </w:p>
    <w:p w14:paraId="5243581C" w14:textId="2BF2C60B" w:rsidR="00AB4146" w:rsidRPr="00A60EC1" w:rsidRDefault="00AB4146" w:rsidP="00AB4146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 w:rsidR="00A60EC1" w:rsidRPr="00A60EC1">
        <w:rPr>
          <w:rFonts w:asciiTheme="minorHAnsi" w:eastAsiaTheme="minorHAnsi" w:hAnsiTheme="minorHAnsi" w:cs="맑은 고딕"/>
        </w:rPr>
        <w:t>7</w:t>
      </w:r>
    </w:p>
    <w:p w14:paraId="489E9870" w14:textId="276D415C" w:rsidR="00A60EC1" w:rsidRP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저장 및 불러와서 그리는 시스템 완성.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 xml:space="preserve">생성 시스템도 구색만 </w:t>
      </w:r>
      <w:proofErr w:type="spellStart"/>
      <w:r>
        <w:rPr>
          <w:rFonts w:asciiTheme="minorHAnsi" w:eastAsiaTheme="minorHAnsi" w:hAnsiTheme="minorHAnsi" w:cs="맑은 고딕" w:hint="eastAsia"/>
        </w:rPr>
        <w:t>갖추어둠</w:t>
      </w:r>
      <w:proofErr w:type="spellEnd"/>
      <w:r>
        <w:rPr>
          <w:rFonts w:asciiTheme="minorHAnsi" w:eastAsiaTheme="minorHAnsi" w:hAnsiTheme="minorHAnsi" w:cs="맑은 고딕" w:hint="eastAsia"/>
        </w:rPr>
        <w:t>.</w:t>
      </w:r>
    </w:p>
    <w:p w14:paraId="390129D3" w14:textId="77777777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0B0081E" w14:textId="47395D36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>
        <w:rPr>
          <w:rFonts w:asciiTheme="minorHAnsi" w:eastAsiaTheme="minorHAnsi" w:hAnsiTheme="minorHAnsi" w:cs="맑은 고딕"/>
        </w:rPr>
        <w:t>8</w:t>
      </w:r>
    </w:p>
    <w:p w14:paraId="1BA460F3" w14:textId="3B069A12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메인 메뉴 추가</w:t>
      </w:r>
    </w:p>
    <w:p w14:paraId="07518400" w14:textId="5D41B736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3D1E69D6" w14:textId="7B83AA9B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9</w:t>
      </w:r>
    </w:p>
    <w:p w14:paraId="05350129" w14:textId="1ADECF0F" w:rsidR="008A50F9" w:rsidRDefault="008A50F9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생성 관련 작업.</w:t>
      </w:r>
    </w:p>
    <w:p w14:paraId="70BA404C" w14:textId="4D1DE469" w:rsidR="00DB3530" w:rsidRDefault="00DB3530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충돌 처리 코드 보강</w:t>
      </w:r>
    </w:p>
    <w:p w14:paraId="171CAA04" w14:textId="77777777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41B30723" w14:textId="77777777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0</w:t>
      </w:r>
    </w:p>
    <w:p w14:paraId="0C259F96" w14:textId="77777777" w:rsidR="00E1140B" w:rsidRDefault="00E1140B" w:rsidP="00E1140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을 제외한 오브젝트 간 충돌 처리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구현</w:t>
      </w:r>
    </w:p>
    <w:p w14:paraId="1A67F71D" w14:textId="77777777" w:rsidR="00E1140B" w:rsidRPr="00A60EC1" w:rsidRDefault="00E1140B" w:rsidP="00E1140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플레이어 피격 판정 시 이벤트 처리,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게임 오버 및 게임 오버 화면 구현.</w:t>
      </w:r>
    </w:p>
    <w:p w14:paraId="217FE12A" w14:textId="77777777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41EDC2A1" w14:textId="71409D21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>
        <w:rPr>
          <w:rFonts w:asciiTheme="minorHAnsi" w:eastAsiaTheme="minorHAnsi" w:hAnsiTheme="minorHAnsi" w:cs="맑은 고딕"/>
        </w:rPr>
        <w:t>1</w:t>
      </w:r>
    </w:p>
    <w:p w14:paraId="403975F6" w14:textId="5B585FC2" w:rsidR="00DB3530" w:rsidRPr="00A60EC1" w:rsidRDefault="00E1140B" w:rsidP="00E1140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코드 리펙토링</w:t>
      </w:r>
      <w:bookmarkStart w:id="1" w:name="_GoBack"/>
      <w:bookmarkEnd w:id="1"/>
    </w:p>
    <w:sectPr w:rsidR="00DB3530" w:rsidRPr="00A60EC1">
      <w:endnotePr>
        <w:numFmt w:val="decimal"/>
      </w:endnotePr>
      <w:pgSz w:w="11905" w:h="16837"/>
      <w:pgMar w:top="1984" w:right="1133" w:bottom="1700" w:left="1133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60DC" w14:textId="77777777" w:rsidR="003C04D1" w:rsidRDefault="003C04D1" w:rsidP="00530889">
      <w:pPr>
        <w:spacing w:after="0" w:line="240" w:lineRule="auto"/>
      </w:pPr>
      <w:r>
        <w:separator/>
      </w:r>
    </w:p>
  </w:endnote>
  <w:endnote w:type="continuationSeparator" w:id="0">
    <w:p w14:paraId="67CEAE96" w14:textId="77777777" w:rsidR="003C04D1" w:rsidRDefault="003C04D1" w:rsidP="005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2730" w14:textId="77777777" w:rsidR="003C04D1" w:rsidRDefault="003C04D1" w:rsidP="00530889">
      <w:pPr>
        <w:spacing w:after="0" w:line="240" w:lineRule="auto"/>
      </w:pPr>
      <w:r>
        <w:separator/>
      </w:r>
    </w:p>
  </w:footnote>
  <w:footnote w:type="continuationSeparator" w:id="0">
    <w:p w14:paraId="5A5F4990" w14:textId="77777777" w:rsidR="003C04D1" w:rsidRDefault="003C04D1" w:rsidP="0053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C80"/>
    <w:multiLevelType w:val="multilevel"/>
    <w:tmpl w:val="87820A16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06432"/>
    <w:multiLevelType w:val="hybridMultilevel"/>
    <w:tmpl w:val="3EC2F806"/>
    <w:lvl w:ilvl="0" w:tplc="D23CCE2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BA2A09"/>
    <w:multiLevelType w:val="hybridMultilevel"/>
    <w:tmpl w:val="65606A72"/>
    <w:lvl w:ilvl="0" w:tplc="70829916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8"/>
    <w:rsid w:val="00067336"/>
    <w:rsid w:val="00121008"/>
    <w:rsid w:val="00141926"/>
    <w:rsid w:val="001A4BFE"/>
    <w:rsid w:val="001F2BEF"/>
    <w:rsid w:val="002119A0"/>
    <w:rsid w:val="00284D06"/>
    <w:rsid w:val="00285907"/>
    <w:rsid w:val="00291F44"/>
    <w:rsid w:val="002A2E29"/>
    <w:rsid w:val="00314934"/>
    <w:rsid w:val="00341224"/>
    <w:rsid w:val="003C04D1"/>
    <w:rsid w:val="004A2ABA"/>
    <w:rsid w:val="00530889"/>
    <w:rsid w:val="00560992"/>
    <w:rsid w:val="00594F58"/>
    <w:rsid w:val="006215C4"/>
    <w:rsid w:val="0063795D"/>
    <w:rsid w:val="00650C3E"/>
    <w:rsid w:val="006A5CBD"/>
    <w:rsid w:val="006E0B6B"/>
    <w:rsid w:val="007024E6"/>
    <w:rsid w:val="007451AD"/>
    <w:rsid w:val="00753AE7"/>
    <w:rsid w:val="0075580F"/>
    <w:rsid w:val="007A481B"/>
    <w:rsid w:val="007A6355"/>
    <w:rsid w:val="007D2790"/>
    <w:rsid w:val="00822EC0"/>
    <w:rsid w:val="00827161"/>
    <w:rsid w:val="00874E6D"/>
    <w:rsid w:val="008A50F9"/>
    <w:rsid w:val="009209F2"/>
    <w:rsid w:val="00925FD0"/>
    <w:rsid w:val="00937823"/>
    <w:rsid w:val="009A72EC"/>
    <w:rsid w:val="009F34AD"/>
    <w:rsid w:val="00A60EC1"/>
    <w:rsid w:val="00AB3DDF"/>
    <w:rsid w:val="00AB4146"/>
    <w:rsid w:val="00AD111A"/>
    <w:rsid w:val="00B659B8"/>
    <w:rsid w:val="00BA0C54"/>
    <w:rsid w:val="00BF01EC"/>
    <w:rsid w:val="00BF1060"/>
    <w:rsid w:val="00D00800"/>
    <w:rsid w:val="00D00C3D"/>
    <w:rsid w:val="00D72110"/>
    <w:rsid w:val="00D7565F"/>
    <w:rsid w:val="00DA5D1A"/>
    <w:rsid w:val="00DB0BF2"/>
    <w:rsid w:val="00DB3530"/>
    <w:rsid w:val="00E1140B"/>
    <w:rsid w:val="00E36F4C"/>
    <w:rsid w:val="00E3709D"/>
    <w:rsid w:val="00E82572"/>
    <w:rsid w:val="00E82B54"/>
    <w:rsid w:val="00F30A3F"/>
    <w:rsid w:val="00F6391F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423F"/>
  <w15:chartTrackingRefBased/>
  <w15:docId w15:val="{80AFD588-C931-413A-9B94-6E563BB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30889"/>
  </w:style>
  <w:style w:type="paragraph" w:styleId="a4">
    <w:name w:val="footer"/>
    <w:basedOn w:val="a"/>
    <w:link w:val="Char0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30889"/>
  </w:style>
  <w:style w:type="paragraph" w:customStyle="1" w:styleId="a5">
    <w:name w:val="바탕글"/>
    <w:qFormat/>
    <w:rsid w:val="00530889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7024E6"/>
  </w:style>
  <w:style w:type="character" w:customStyle="1" w:styleId="Char1">
    <w:name w:val="날짜 Char"/>
    <w:basedOn w:val="a0"/>
    <w:link w:val="a6"/>
    <w:uiPriority w:val="99"/>
    <w:semiHidden/>
    <w:rsid w:val="007024E6"/>
  </w:style>
  <w:style w:type="paragraph" w:styleId="a7">
    <w:name w:val="List Paragraph"/>
    <w:basedOn w:val="a"/>
    <w:uiPriority w:val="34"/>
    <w:qFormat/>
    <w:rsid w:val="009F34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Night/ThePageBrea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B9C2-3F1C-4F23-8C03-23971F0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혁재</dc:creator>
  <cp:keywords/>
  <dc:description/>
  <cp:lastModifiedBy>권 혁재</cp:lastModifiedBy>
  <cp:revision>32</cp:revision>
  <dcterms:created xsi:type="dcterms:W3CDTF">2019-11-16T08:45:00Z</dcterms:created>
  <dcterms:modified xsi:type="dcterms:W3CDTF">2019-12-11T04:11:00Z</dcterms:modified>
</cp:coreProperties>
</file>